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C15F" w14:textId="19870C55" w:rsidR="00DC0F55" w:rsidRPr="00DC0F55" w:rsidRDefault="00DC0F55" w:rsidP="00DC0F55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Załącznik nr </w:t>
      </w:r>
      <w:r w:rsidRPr="00061D7C">
        <w:rPr>
          <w:rFonts w:ascii="Times New Roman" w:eastAsia="Calibri" w:hAnsi="Times New Roman" w:cs="Times New Roman"/>
          <w:b/>
          <w:i/>
          <w:kern w:val="0"/>
          <w14:ligatures w14:val="none"/>
        </w:rPr>
        <w:t>1</w:t>
      </w:r>
    </w:p>
    <w:p w14:paraId="4F15330D" w14:textId="691B67B3" w:rsidR="00DC0F55" w:rsidRPr="00DC0F55" w:rsidRDefault="00DC0F55" w:rsidP="00DC0F55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do </w:t>
      </w:r>
      <w:r w:rsidRPr="00DC0F55">
        <w:rPr>
          <w:rFonts w:ascii="Times New Roman" w:eastAsia="Times New Roman" w:hAnsi="Times New Roman" w:cs="Times New Roman"/>
          <w:b/>
          <w:bCs/>
          <w:i/>
          <w:kern w:val="0"/>
          <w:lang w:eastAsia="ar-SA"/>
          <w14:ligatures w14:val="none"/>
        </w:rPr>
        <w:t>Regulaminu</w:t>
      </w:r>
      <w:r w:rsidR="00061D7C" w:rsidRPr="00061D7C">
        <w:rPr>
          <w:rFonts w:ascii="Times New Roman" w:eastAsia="Times New Roman" w:hAnsi="Times New Roman" w:cs="Times New Roman"/>
          <w:b/>
          <w:bCs/>
          <w:i/>
          <w:kern w:val="0"/>
          <w:lang w:eastAsia="ar-SA"/>
          <w14:ligatures w14:val="none"/>
        </w:rPr>
        <w:t xml:space="preserve"> rekrutacji i zasad</w:t>
      </w:r>
      <w:r w:rsidRPr="00DC0F55">
        <w:rPr>
          <w:rFonts w:ascii="Times New Roman" w:eastAsia="Times New Roman" w:hAnsi="Times New Roman" w:cs="Times New Roman"/>
          <w:b/>
          <w:bCs/>
          <w:i/>
          <w:kern w:val="0"/>
          <w:lang w:eastAsia="ar-SA"/>
          <w14:ligatures w14:val="none"/>
        </w:rPr>
        <w:t xml:space="preserve"> uczestnictwa</w:t>
      </w:r>
      <w:r w:rsidRPr="00DC0F55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</w:p>
    <w:p w14:paraId="7B5455E2" w14:textId="77777777" w:rsidR="00DC0F55" w:rsidRPr="00DC0F55" w:rsidRDefault="00DC0F55" w:rsidP="00DC0F55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D6FA8F9" w14:textId="77777777" w:rsidR="00DC0F55" w:rsidRPr="00DC0F55" w:rsidRDefault="00DC0F55" w:rsidP="00DC0F55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FB24B9F" w14:textId="77777777" w:rsidR="00DC0F55" w:rsidRPr="00DC0F55" w:rsidRDefault="00DC0F55" w:rsidP="00DC0F55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14:ligatures w14:val="none"/>
        </w:rPr>
      </w:pPr>
      <w:r w:rsidRPr="00DC0F55">
        <w:rPr>
          <w:rFonts w:ascii="Times New Roman" w:eastAsia="Calibri" w:hAnsi="Times New Roman" w:cs="Times New Roman"/>
          <w:b/>
          <w:i/>
          <w:kern w:val="0"/>
          <w:sz w:val="28"/>
          <w14:ligatures w14:val="none"/>
        </w:rPr>
        <w:t>FORMULARZ ZGŁOSZENIOWY DLA UCZNIA</w:t>
      </w:r>
    </w:p>
    <w:p w14:paraId="799EA0E5" w14:textId="1BAA0502" w:rsidR="00013972" w:rsidRPr="00013972" w:rsidRDefault="00DC0F55" w:rsidP="00013972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kern w:val="0"/>
          <w14:ligatures w14:val="none"/>
        </w:rPr>
        <w:t xml:space="preserve">do </w:t>
      </w:r>
      <w:r w:rsidR="00BB1B81">
        <w:rPr>
          <w:rFonts w:ascii="Times New Roman" w:eastAsia="Calibri" w:hAnsi="Times New Roman" w:cs="Times New Roman"/>
          <w:kern w:val="0"/>
          <w14:ligatures w14:val="none"/>
        </w:rPr>
        <w:t>P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 xml:space="preserve">rojektu nr </w:t>
      </w:r>
      <w:r w:rsidR="00061D7C" w:rsidRPr="00061D7C">
        <w:rPr>
          <w:rFonts w:ascii="Times New Roman" w:eastAsia="Calibri" w:hAnsi="Times New Roman" w:cs="Times New Roman"/>
          <w:kern w:val="0"/>
          <w14:ligatures w14:val="none"/>
        </w:rPr>
        <w:t xml:space="preserve">3/FELU.10.03-IZ.00-0007/23-00 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061D7C" w:rsidRPr="00061D7C">
        <w:rPr>
          <w:rFonts w:ascii="Times New Roman" w:eastAsia="Calibri" w:hAnsi="Times New Roman" w:cs="Times New Roman"/>
          <w:kern w:val="0"/>
          <w14:ligatures w14:val="none"/>
        </w:rPr>
        <w:t>n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Pr="00DC0F55">
        <w:rPr>
          <w:rFonts w:ascii="Times New Roman" w:eastAsia="Calibri" w:hAnsi="Times New Roman" w:cs="Times New Roman"/>
          <w:b/>
          <w:i/>
          <w:kern w:val="0"/>
          <w14:ligatures w14:val="none"/>
        </w:rPr>
        <w:t>„</w:t>
      </w:r>
      <w:r w:rsidR="00013972" w:rsidRPr="00013972">
        <w:rPr>
          <w:rFonts w:ascii="Times New Roman" w:eastAsia="Calibri" w:hAnsi="Times New Roman" w:cs="Times New Roman"/>
          <w:b/>
          <w:bCs/>
          <w:i/>
          <w:kern w:val="0"/>
          <w14:ligatures w14:val="none"/>
        </w:rPr>
        <w:t>Wsparcie uczniów poza edukacją formalną z terenu Gminy Cyców</w:t>
      </w:r>
      <w:r w:rsidRPr="00DC0F55">
        <w:rPr>
          <w:rFonts w:ascii="Times New Roman" w:eastAsia="Calibri" w:hAnsi="Times New Roman" w:cs="Times New Roman"/>
          <w:b/>
          <w:i/>
          <w:kern w:val="0"/>
          <w14:ligatures w14:val="none"/>
        </w:rPr>
        <w:t>”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 xml:space="preserve"> realizowanego przez Gminę Cyców w ramach </w:t>
      </w:r>
      <w:bookmarkStart w:id="0" w:name="_Hlk155346222"/>
      <w:r w:rsidR="00013972" w:rsidRPr="00013972">
        <w:rPr>
          <w:rFonts w:ascii="Times New Roman" w:eastAsia="Calibri" w:hAnsi="Times New Roman" w:cs="Times New Roman"/>
          <w:kern w:val="0"/>
          <w14:ligatures w14:val="none"/>
        </w:rPr>
        <w:t xml:space="preserve">Priorytetu X Lepsza edukacja, działania 10.3 Kształcenie ogólne, </w:t>
      </w:r>
      <w:bookmarkStart w:id="1" w:name="_Hlk155686360"/>
      <w:r w:rsidR="00013972" w:rsidRPr="00013972">
        <w:rPr>
          <w:rFonts w:ascii="Times New Roman" w:eastAsia="Calibri" w:hAnsi="Times New Roman" w:cs="Times New Roman"/>
          <w:kern w:val="0"/>
          <w14:ligatures w14:val="none"/>
        </w:rPr>
        <w:t>Programu Fundusze Europejskie dla Lubelskiego 2021-2027</w:t>
      </w:r>
      <w:bookmarkEnd w:id="1"/>
      <w:r w:rsidR="003B44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3B44EE" w:rsidRPr="003B44EE">
        <w:rPr>
          <w:rFonts w:ascii="Times New Roman" w:eastAsia="Calibri" w:hAnsi="Times New Roman" w:cs="Times New Roman"/>
          <w:kern w:val="0"/>
          <w14:ligatures w14:val="none"/>
        </w:rPr>
        <w:t>współfinansowanego ze środków Europejskiego Funduszu Społecznego Plus</w:t>
      </w:r>
      <w:r w:rsidR="000A37FA">
        <w:rPr>
          <w:rFonts w:ascii="Times New Roman" w:eastAsia="Calibri" w:hAnsi="Times New Roman" w:cs="Times New Roman"/>
          <w:kern w:val="0"/>
          <w14:ligatures w14:val="none"/>
        </w:rPr>
        <w:t>.</w:t>
      </w:r>
    </w:p>
    <w:bookmarkEnd w:id="0"/>
    <w:p w14:paraId="260BF3A5" w14:textId="558F7D28" w:rsidR="00DC0F55" w:rsidRPr="00DC0F55" w:rsidRDefault="00DC0F55" w:rsidP="00DC0F55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38ED589" w14:textId="77777777" w:rsidR="00DC0F55" w:rsidRPr="00DC0F55" w:rsidRDefault="00DC0F55" w:rsidP="00DC0F55">
      <w:pPr>
        <w:spacing w:after="200" w:line="276" w:lineRule="auto"/>
        <w:ind w:left="2832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kern w:val="0"/>
          <w14:ligatures w14:val="none"/>
        </w:rPr>
        <w:t>Data wpływu kompletu dokumentów i podpis</w:t>
      </w:r>
      <w:r w:rsidRPr="00DC0F55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1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09A2C562" w14:textId="77777777" w:rsidR="00DC0F55" w:rsidRPr="00DC0F55" w:rsidRDefault="00DC0F55" w:rsidP="00DC0F55">
      <w:pPr>
        <w:spacing w:after="200" w:line="276" w:lineRule="auto"/>
        <w:ind w:left="2832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</w:t>
      </w:r>
    </w:p>
    <w:p w14:paraId="447B078F" w14:textId="77777777" w:rsidR="00DC0F55" w:rsidRPr="00DC0F55" w:rsidRDefault="00DC0F55" w:rsidP="00DC0F55">
      <w:pPr>
        <w:spacing w:after="200" w:line="276" w:lineRule="auto"/>
        <w:ind w:left="2832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kern w:val="0"/>
          <w14:ligatures w14:val="none"/>
        </w:rPr>
        <w:t>Data rozpoczęcia udziału w projekcie</w:t>
      </w:r>
      <w:r w:rsidRPr="00DC0F55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1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3EDDD350" w14:textId="77777777" w:rsidR="00DC0F55" w:rsidRPr="00DC0F55" w:rsidRDefault="00DC0F55" w:rsidP="00DC0F55">
      <w:pPr>
        <w:spacing w:after="200" w:line="276" w:lineRule="auto"/>
        <w:ind w:left="2832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kern w:val="0"/>
          <w14:ligatures w14:val="none"/>
        </w:rPr>
        <w:t>....................................................................</w:t>
      </w:r>
    </w:p>
    <w:p w14:paraId="5F008026" w14:textId="77777777" w:rsidR="00DC0F55" w:rsidRPr="00DC0F55" w:rsidRDefault="00DC0F55" w:rsidP="00DC0F55">
      <w:pPr>
        <w:spacing w:after="200" w:line="276" w:lineRule="auto"/>
        <w:rPr>
          <w:rFonts w:ascii="Times New Roman" w:eastAsia="Calibri" w:hAnsi="Times New Roman" w:cs="Times New Roman"/>
          <w:b/>
          <w:i/>
          <w:kern w:val="0"/>
          <w:sz w:val="28"/>
          <w:u w:val="single"/>
          <w14:ligatures w14:val="none"/>
        </w:rPr>
      </w:pPr>
      <w:r w:rsidRPr="00DC0F55">
        <w:rPr>
          <w:rFonts w:ascii="Times New Roman" w:eastAsia="Calibri" w:hAnsi="Times New Roman" w:cs="Times New Roman"/>
          <w:b/>
          <w:i/>
          <w:kern w:val="0"/>
          <w:sz w:val="28"/>
          <w:u w:val="single"/>
          <w14:ligatures w14:val="none"/>
        </w:rPr>
        <w:t>INFORMACJE PODSTAWOWE:</w:t>
      </w:r>
    </w:p>
    <w:tbl>
      <w:tblPr>
        <w:tblStyle w:val="Tabela-Siatka"/>
        <w:tblpPr w:leftFromText="141" w:rightFromText="141" w:vertAnchor="text" w:tblpY="1"/>
        <w:tblOverlap w:val="never"/>
        <w:tblW w:w="4984" w:type="pct"/>
        <w:tblLook w:val="04A0" w:firstRow="1" w:lastRow="0" w:firstColumn="1" w:lastColumn="0" w:noHBand="0" w:noVBand="1"/>
      </w:tblPr>
      <w:tblGrid>
        <w:gridCol w:w="3189"/>
        <w:gridCol w:w="1198"/>
        <w:gridCol w:w="1723"/>
        <w:gridCol w:w="2923"/>
      </w:tblGrid>
      <w:tr w:rsidR="00DC0F55" w:rsidRPr="00DC0F55" w14:paraId="429C8870" w14:textId="77777777" w:rsidTr="008A4273">
        <w:trPr>
          <w:trHeight w:val="312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114B6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Nazwa i adres Szkoły:</w:t>
            </w:r>
          </w:p>
          <w:p w14:paraId="0FE28F33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3FF0D" w14:textId="5B4E63D0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  <w:color w:val="B4C6E7" w:themeColor="accent1" w:themeTint="66"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Klasa:</w:t>
            </w:r>
            <w:r w:rsidR="00DC5D5A" w:rsidRPr="008A4273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</w:tr>
      <w:tr w:rsidR="00DC5D5A" w:rsidRPr="00DC0F55" w14:paraId="70285FCA" w14:textId="77777777" w:rsidTr="008A4273">
        <w:trPr>
          <w:trHeight w:val="660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53B" w14:textId="77777777" w:rsidR="00DC5D5A" w:rsidRPr="00DC0F55" w:rsidRDefault="00DC5D5A" w:rsidP="00DC5D5A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A41" w14:textId="77777777" w:rsidR="00DC5D5A" w:rsidRPr="00DC0F55" w:rsidRDefault="00DC5D5A" w:rsidP="00DC5D5A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DC0F55" w:rsidRPr="00DC0F55" w14:paraId="327E94DA" w14:textId="77777777" w:rsidTr="008A427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B1984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  <w:sz w:val="24"/>
              </w:rPr>
              <w:t>Dane Uczestnika Projektu:</w:t>
            </w:r>
          </w:p>
        </w:tc>
      </w:tr>
      <w:tr w:rsidR="00DC0F55" w:rsidRPr="00DC0F55" w14:paraId="56EDDE52" w14:textId="77777777" w:rsidTr="008A4273">
        <w:trPr>
          <w:trHeight w:val="851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601" w14:textId="0EEC3382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Imię:</w:t>
            </w:r>
          </w:p>
          <w:p w14:paraId="3E2190CA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9B7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Nazwisko:</w:t>
            </w:r>
          </w:p>
          <w:p w14:paraId="61961D46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14617" w:rsidRPr="00DC0F55" w14:paraId="7A32256E" w14:textId="77777777" w:rsidTr="008A4273">
        <w:trPr>
          <w:trHeight w:val="851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7D6" w14:textId="77777777" w:rsidR="00714617" w:rsidRPr="00DC0F55" w:rsidRDefault="00714617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Data urodzenia:</w:t>
            </w:r>
          </w:p>
          <w:p w14:paraId="44912A4F" w14:textId="77777777" w:rsidR="00714617" w:rsidRPr="00DC0F55" w:rsidRDefault="00714617" w:rsidP="00DC5D5A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F36" w14:textId="7F7E3FA6" w:rsidR="00714617" w:rsidRPr="00DC0F55" w:rsidRDefault="00714617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Płeć:</w:t>
            </w:r>
          </w:p>
          <w:p w14:paraId="724FCB2B" w14:textId="77777777" w:rsidR="00714617" w:rsidRPr="00DC0F55" w:rsidRDefault="00714617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C0F55" w:rsidRPr="00DC0F55" w14:paraId="4A6C79D5" w14:textId="77777777" w:rsidTr="008A4273">
        <w:trPr>
          <w:trHeight w:val="85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40E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PESEL:</w:t>
            </w:r>
          </w:p>
          <w:p w14:paraId="67E9AA1B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B2BE" w14:textId="595CFC93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Wiek w chwili przystąpienia do projektu</w:t>
            </w:r>
            <w:r w:rsidR="00A95EF7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62E8C9D6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FDB" w14:textId="5F5270FC" w:rsidR="00DC0F55" w:rsidRPr="00DC0F55" w:rsidRDefault="00DC0F55" w:rsidP="00A95EF7">
            <w:pPr>
              <w:rPr>
                <w:rFonts w:ascii="Times New Roman" w:eastAsia="Calibri" w:hAnsi="Times New Roman" w:cs="Times New Roman"/>
                <w:i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Nr telefonu rodzica</w:t>
            </w:r>
            <w:r w:rsidR="00A95EF7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DC0F55" w:rsidRPr="00DC0F55" w14:paraId="6BEE5E50" w14:textId="77777777" w:rsidTr="008A427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8ABFD7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  <w:sz w:val="24"/>
              </w:rPr>
              <w:t>Adres zamieszkania Uczestnika Projektu:</w:t>
            </w:r>
          </w:p>
        </w:tc>
      </w:tr>
      <w:tr w:rsidR="00DC0F55" w:rsidRPr="00DC0F55" w14:paraId="35DE514F" w14:textId="77777777" w:rsidTr="008A4273">
        <w:trPr>
          <w:trHeight w:val="85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20A5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Kraj:</w:t>
            </w:r>
          </w:p>
          <w:p w14:paraId="03E21DE8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718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Województwo:</w:t>
            </w:r>
          </w:p>
          <w:p w14:paraId="249114D5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CD9034C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53B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Powiat:</w:t>
            </w:r>
          </w:p>
          <w:p w14:paraId="7918748D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3A3C498C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C0F55" w:rsidRPr="00DC0F55" w14:paraId="7EC69F98" w14:textId="77777777" w:rsidTr="008A4273">
        <w:trPr>
          <w:trHeight w:val="85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082F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Gmina:</w:t>
            </w:r>
          </w:p>
          <w:p w14:paraId="7660CDA9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D62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Miejscowość:</w:t>
            </w:r>
          </w:p>
          <w:p w14:paraId="02745583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E46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Ulica:</w:t>
            </w:r>
          </w:p>
          <w:p w14:paraId="7C59094C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C0F55" w:rsidRPr="00DC0F55" w14:paraId="7E3263D4" w14:textId="77777777" w:rsidTr="008A4273">
        <w:trPr>
          <w:trHeight w:val="85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525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Numer domu:</w:t>
            </w:r>
          </w:p>
          <w:p w14:paraId="11CBC7B6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E98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Numer lokalu:</w:t>
            </w:r>
          </w:p>
          <w:p w14:paraId="4F6EC004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2847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Kod pocztowy i poczta:</w:t>
            </w:r>
          </w:p>
          <w:p w14:paraId="4E1B08EE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0E11FB7" w14:textId="1017DA4F" w:rsidR="00FF0F2A" w:rsidRPr="00FF0F2A" w:rsidRDefault="00714617" w:rsidP="00FF0F2A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C1F94" wp14:editId="4A28A8ED">
                <wp:simplePos x="0" y="0"/>
                <wp:positionH relativeFrom="column">
                  <wp:posOffset>-15875</wp:posOffset>
                </wp:positionH>
                <wp:positionV relativeFrom="paragraph">
                  <wp:posOffset>4533900</wp:posOffset>
                </wp:positionV>
                <wp:extent cx="5737860" cy="22860"/>
                <wp:effectExtent l="0" t="0" r="34290" b="34290"/>
                <wp:wrapNone/>
                <wp:docPr id="193254083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7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2A876" id="Łącznik prosty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357pt" to="450.5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A2F97E0" w14:textId="7CBD6D0D" w:rsidR="00DA16B3" w:rsidRPr="00454580" w:rsidRDefault="00FF0F2A" w:rsidP="00DC0F55">
      <w:pPr>
        <w:spacing w:after="200" w:line="276" w:lineRule="auto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FF0F2A">
        <w:rPr>
          <w:rFonts w:ascii="Times New Roman" w:eastAsia="Calibri" w:hAnsi="Times New Roman" w:cs="Times New Roman"/>
          <w:i/>
          <w:kern w:val="0"/>
          <w:vertAlign w:val="superscript"/>
          <w14:ligatures w14:val="none"/>
        </w:rPr>
        <w:t>1</w:t>
      </w:r>
      <w:r w:rsidRPr="00FF0F2A">
        <w:rPr>
          <w:rFonts w:ascii="Times New Roman" w:eastAsia="Calibri" w:hAnsi="Times New Roman" w:cs="Times New Roman"/>
          <w:i/>
          <w:kern w:val="0"/>
          <w14:ligatures w14:val="none"/>
        </w:rPr>
        <w:t xml:space="preserve">   Wypełnia pracownik  </w:t>
      </w:r>
    </w:p>
    <w:tbl>
      <w:tblPr>
        <w:tblStyle w:val="Tabela-Siatka"/>
        <w:tblpPr w:leftFromText="141" w:rightFromText="141" w:vertAnchor="text" w:horzAnchor="margin" w:tblpY="123"/>
        <w:tblOverlap w:val="never"/>
        <w:tblW w:w="5000" w:type="pct"/>
        <w:tblLook w:val="04A0" w:firstRow="1" w:lastRow="0" w:firstColumn="1" w:lastColumn="0" w:noHBand="0" w:noVBand="1"/>
      </w:tblPr>
      <w:tblGrid>
        <w:gridCol w:w="5776"/>
        <w:gridCol w:w="3286"/>
      </w:tblGrid>
      <w:tr w:rsidR="00AF6491" w:rsidRPr="00DC0F55" w14:paraId="4E8CFB2A" w14:textId="77777777" w:rsidTr="00AF6491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A5C8A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Rodzaj wsparcia:</w:t>
            </w:r>
          </w:p>
        </w:tc>
      </w:tr>
      <w:tr w:rsidR="00AF6491" w:rsidRPr="00DC0F55" w14:paraId="7C619AED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8C5CB7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C0F55">
              <w:rPr>
                <w:rFonts w:ascii="Times New Roman" w:eastAsia="Calibri" w:hAnsi="Times New Roman" w:cs="Times New Roman"/>
                <w:b/>
                <w:i/>
              </w:rPr>
              <w:t xml:space="preserve">Zajęcia </w:t>
            </w:r>
            <w:r>
              <w:rPr>
                <w:rFonts w:ascii="Times New Roman" w:eastAsia="Calibri" w:hAnsi="Times New Roman" w:cs="Times New Roman"/>
                <w:b/>
                <w:i/>
              </w:rPr>
              <w:t>indywidualne: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CDA5E1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C0F55">
              <w:rPr>
                <w:rFonts w:ascii="Times New Roman" w:eastAsia="Calibri" w:hAnsi="Times New Roman" w:cs="Times New Roman"/>
                <w:b/>
                <w:i/>
              </w:rPr>
              <w:t>Właściwe zaznaczyć znakiem „X”</w:t>
            </w:r>
          </w:p>
        </w:tc>
      </w:tr>
      <w:tr w:rsidR="00AF6491" w:rsidRPr="00DC0F55" w14:paraId="31F91A43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6F68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  <w:r w:rsidRPr="00DC0F55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59E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1A4DD245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4A57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  <w:r w:rsidRPr="00DC0F55">
              <w:rPr>
                <w:rFonts w:ascii="Times New Roman" w:eastAsia="Calibri" w:hAnsi="Times New Roman" w:cs="Times New Roman"/>
              </w:rPr>
              <w:t xml:space="preserve">Język </w:t>
            </w:r>
            <w:r>
              <w:rPr>
                <w:rFonts w:ascii="Times New Roman" w:eastAsia="Calibri" w:hAnsi="Times New Roman" w:cs="Times New Roman"/>
              </w:rPr>
              <w:t>polski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8D1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1FB93A60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5A76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  <w:r w:rsidRPr="00DC0F55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3FF4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10B0F34D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013A56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C0F55">
              <w:rPr>
                <w:rFonts w:ascii="Times New Roman" w:eastAsia="Calibri" w:hAnsi="Times New Roman" w:cs="Times New Roman"/>
                <w:b/>
                <w:i/>
              </w:rPr>
              <w:t xml:space="preserve">Zajęcia </w:t>
            </w:r>
            <w:r>
              <w:rPr>
                <w:rFonts w:ascii="Times New Roman" w:eastAsia="Calibri" w:hAnsi="Times New Roman" w:cs="Times New Roman"/>
                <w:b/>
                <w:i/>
              </w:rPr>
              <w:t>grupowe: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7B754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C0F55">
              <w:rPr>
                <w:rFonts w:ascii="Times New Roman" w:eastAsia="Calibri" w:hAnsi="Times New Roman" w:cs="Times New Roman"/>
                <w:b/>
                <w:i/>
              </w:rPr>
              <w:t>Właściwe zaznaczyć znakiem „X”</w:t>
            </w:r>
          </w:p>
        </w:tc>
      </w:tr>
      <w:tr w:rsidR="00AF6491" w:rsidRPr="00DC0F55" w14:paraId="7F1B21F1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8605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  <w:r w:rsidRPr="00DC0F55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EBC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50849473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1DF9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CA60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25C16166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D5E0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styczne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9A89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22F9CCD9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41A0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formatyczne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5A1C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6EFF51CE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127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rdic walking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DA95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4E3784FE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3735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860D49">
              <w:rPr>
                <w:rFonts w:ascii="Times New Roman" w:eastAsia="Calibri" w:hAnsi="Times New Roman" w:cs="Times New Roman"/>
                <w:bCs/>
                <w:iCs/>
              </w:rPr>
              <w:t>Turystycz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n</w:t>
            </w:r>
            <w:r w:rsidRPr="00860D49">
              <w:rPr>
                <w:rFonts w:ascii="Times New Roman" w:eastAsia="Calibri" w:hAnsi="Times New Roman" w:cs="Times New Roman"/>
                <w:bCs/>
                <w:iCs/>
              </w:rPr>
              <w:t>o-krajoznawcze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156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F6491" w:rsidRPr="00DC0F55" w14:paraId="24E3E1A5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D951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stawy przedsiębiorczości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D87B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138391BC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2D43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łka nożna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7A2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6A55BC81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8F65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860D49">
              <w:rPr>
                <w:rFonts w:ascii="Times New Roman" w:eastAsia="Calibri" w:hAnsi="Times New Roman" w:cs="Times New Roman"/>
                <w:bCs/>
                <w:iCs/>
              </w:rPr>
              <w:t>Sztuki walki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514" w14:textId="77777777" w:rsidR="00AF6491" w:rsidRPr="00B4592E" w:rsidRDefault="00AF6491" w:rsidP="00AF6491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  <w:tr w:rsidR="00AF6491" w:rsidRPr="00DC0F55" w14:paraId="6DC0D62F" w14:textId="77777777" w:rsidTr="00AF6491">
        <w:trPr>
          <w:trHeight w:val="34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A290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neczne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5843" w14:textId="77777777" w:rsidR="00AF6491" w:rsidRPr="00DC0F55" w:rsidRDefault="00AF6491" w:rsidP="00AF649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1F50C16" w14:textId="77777777" w:rsidR="00197803" w:rsidRDefault="00197803" w:rsidP="00FC5684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</w:pPr>
    </w:p>
    <w:p w14:paraId="4B046E7C" w14:textId="77777777" w:rsidR="00197803" w:rsidRDefault="00197803" w:rsidP="00FC5684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</w:pPr>
    </w:p>
    <w:p w14:paraId="4FC2251C" w14:textId="00DD75FF" w:rsidR="00DC0F55" w:rsidRPr="00AF6491" w:rsidRDefault="00DA16B3" w:rsidP="00AF6491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u w:val="single"/>
          <w14:ligatures w14:val="none"/>
        </w:rPr>
      </w:pPr>
      <w:r w:rsidRPr="00AF6491">
        <w:rPr>
          <w:rFonts w:ascii="Times New Roman" w:eastAsia="Calibri" w:hAnsi="Times New Roman" w:cs="Times New Roman"/>
          <w:b/>
          <w:i/>
          <w:kern w:val="0"/>
          <w:u w:val="single"/>
          <w14:ligatures w14:val="none"/>
        </w:rPr>
        <w:t>KRYTERIA OBLIGATORYJNE</w:t>
      </w:r>
      <w:r w:rsidR="00594B70" w:rsidRPr="00AF6491">
        <w:rPr>
          <w:rFonts w:ascii="Times New Roman" w:eastAsia="Calibri" w:hAnsi="Times New Roman" w:cs="Times New Roman"/>
          <w:b/>
          <w:i/>
          <w:kern w:val="0"/>
          <w:u w:val="single"/>
          <w14:ligatures w14:val="none"/>
        </w:rPr>
        <w:t xml:space="preserve"> </w:t>
      </w:r>
      <w:r w:rsidR="00594B70" w:rsidRPr="00AF6491">
        <w:rPr>
          <w:rFonts w:ascii="Times New Roman" w:eastAsia="Calibri" w:hAnsi="Times New Roman" w:cs="Times New Roman"/>
          <w:bCs/>
          <w:i/>
          <w:kern w:val="0"/>
          <w:u w:val="single"/>
          <w14:ligatures w14:val="none"/>
        </w:rPr>
        <w:t>(wymagana kopia dokumentu potwierdzającego spełnienie min. jednego kryterium)</w:t>
      </w:r>
      <w:r w:rsidR="00DC0F55" w:rsidRPr="00AF6491">
        <w:rPr>
          <w:rFonts w:ascii="Times New Roman" w:eastAsia="Calibri" w:hAnsi="Times New Roman" w:cs="Times New Roman"/>
          <w:bCs/>
          <w:i/>
          <w:kern w:val="0"/>
          <w:u w:val="single"/>
          <w14:ligatures w14:val="none"/>
        </w:rPr>
        <w:t>:</w:t>
      </w:r>
    </w:p>
    <w:tbl>
      <w:tblPr>
        <w:tblpPr w:leftFromText="141" w:rightFromText="141" w:bottomFromText="200" w:vertAnchor="text" w:horzAnchor="margin" w:tblpY="237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06"/>
        <w:gridCol w:w="6677"/>
        <w:gridCol w:w="992"/>
        <w:gridCol w:w="992"/>
      </w:tblGrid>
      <w:tr w:rsidR="002E694D" w:rsidRPr="00AF6491" w14:paraId="6C9438EE" w14:textId="77777777" w:rsidTr="00AF6491">
        <w:trPr>
          <w:trHeight w:val="41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6A81723" w14:textId="77777777" w:rsidR="002E694D" w:rsidRPr="00AF6491" w:rsidRDefault="002E694D" w:rsidP="00AF6491">
            <w:pPr>
              <w:spacing w:after="0" w:line="240" w:lineRule="auto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Arial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98C8983" w14:textId="5CF12622" w:rsidR="002E694D" w:rsidRPr="00AF6491" w:rsidRDefault="002E694D" w:rsidP="00AF6491">
            <w:pPr>
              <w:spacing w:after="0" w:line="240" w:lineRule="auto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Arial" w:hAnsi="Times New Roman" w:cs="Times New Roman"/>
                <w:kern w:val="0"/>
                <w14:ligatures w14:val="none"/>
              </w:rPr>
              <w:t>Posiadanie orzeczenia o niepełnosprawności (orzecze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1A5D" w14:textId="77777777" w:rsidR="002E694D" w:rsidRPr="00AF6491" w:rsidRDefault="002E694D" w:rsidP="00AF6491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44F55" w14:textId="77777777" w:rsidR="002E694D" w:rsidRPr="00AF6491" w:rsidRDefault="002E694D" w:rsidP="00AF6491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  <w:tr w:rsidR="002E694D" w:rsidRPr="00AF6491" w14:paraId="48F569B6" w14:textId="77777777" w:rsidTr="00AF6491">
        <w:trPr>
          <w:trHeight w:val="4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D59067D" w14:textId="77777777" w:rsidR="002E694D" w:rsidRPr="00AF6491" w:rsidRDefault="002E694D" w:rsidP="00AF6491">
            <w:pPr>
              <w:spacing w:after="0" w:line="206" w:lineRule="exact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B5A9EFC" w14:textId="1931EEC6" w:rsidR="002E694D" w:rsidRPr="00AF6491" w:rsidRDefault="002E694D" w:rsidP="00AF6491">
            <w:pPr>
              <w:spacing w:after="0" w:line="206" w:lineRule="exact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Posiadanie orzeczenia o potrzebie kształcenia specjalnego (orzecze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FE84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E70B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  <w:tr w:rsidR="002E694D" w:rsidRPr="00AF6491" w14:paraId="587B1986" w14:textId="77777777" w:rsidTr="00AF6491">
        <w:trPr>
          <w:trHeight w:val="69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E5475C" w14:textId="77777777" w:rsidR="002E694D" w:rsidRPr="00AF6491" w:rsidRDefault="002E694D" w:rsidP="00AF6491">
            <w:pPr>
              <w:spacing w:after="0" w:line="206" w:lineRule="exact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BEF388A" w14:textId="5F0FADF3" w:rsidR="002E694D" w:rsidRPr="00AF6491" w:rsidRDefault="002E694D" w:rsidP="00AF6491">
            <w:pPr>
              <w:spacing w:after="0" w:line="206" w:lineRule="exact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Pochodzenie z rodziny wielodzietnej, tj. mającej na utrzymaniu troje lub więcej dzieci − do ukończenia 18. lub 25 r.ż., jeżeli dziecko się uczy (oświadcze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CEBD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02DF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  <w:tr w:rsidR="002E694D" w:rsidRPr="00AF6491" w14:paraId="5AC30784" w14:textId="77777777" w:rsidTr="00AF6491">
        <w:trPr>
          <w:trHeight w:val="56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58F14D5" w14:textId="77777777" w:rsidR="002E694D" w:rsidRPr="00AF6491" w:rsidRDefault="002E694D" w:rsidP="00AF6491">
            <w:pPr>
              <w:spacing w:after="0" w:line="206" w:lineRule="exact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4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D1ED91D" w14:textId="731F54F6" w:rsidR="002E694D" w:rsidRPr="00AF6491" w:rsidRDefault="002E694D" w:rsidP="00AF6491">
            <w:pPr>
              <w:spacing w:after="0" w:line="206" w:lineRule="exact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Posiadanie statusu osoby przebywającej w pieczy zastępczej lub opuszczającej pieczę zastępczą (zaświadcze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C0E0C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39409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  <w:tr w:rsidR="002E694D" w:rsidRPr="00AF6491" w14:paraId="11D68671" w14:textId="77777777" w:rsidTr="00AF6491">
        <w:trPr>
          <w:trHeight w:val="55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7044286" w14:textId="77777777" w:rsidR="002E694D" w:rsidRPr="00AF6491" w:rsidRDefault="002E694D" w:rsidP="00AF6491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5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978D3EA" w14:textId="73E3D7A9" w:rsidR="002E694D" w:rsidRPr="00AF6491" w:rsidRDefault="002E694D" w:rsidP="00AF6491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Posiadanie statusu dziecka pozbawionego całkowicie, częściowo lub okresowo opieki rodzicielskiej (oświadcze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8B8E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8E5D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  <w:tr w:rsidR="002E694D" w:rsidRPr="00AF6491" w14:paraId="5AFDC78E" w14:textId="77777777" w:rsidTr="00AF6491">
        <w:trPr>
          <w:trHeight w:val="38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F04BCE" w14:textId="77777777" w:rsidR="002E694D" w:rsidRPr="00AF6491" w:rsidRDefault="002E694D" w:rsidP="00AF649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69904DD" w14:textId="3B316E16" w:rsidR="002E694D" w:rsidRPr="00AF6491" w:rsidRDefault="002E694D" w:rsidP="00AF649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ychowywanie się w rodzinie niepełnej (oświadcze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62D6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6956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  <w:tr w:rsidR="002E694D" w:rsidRPr="00AF6491" w14:paraId="6E4B2990" w14:textId="77777777" w:rsidTr="00AF6491">
        <w:trPr>
          <w:trHeight w:val="113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4DD7F15" w14:textId="77777777" w:rsidR="002E694D" w:rsidRPr="00AF6491" w:rsidRDefault="002E694D" w:rsidP="00AF649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0612311" w14:textId="09D9F607" w:rsidR="002E694D" w:rsidRPr="00AF6491" w:rsidRDefault="002E694D" w:rsidP="00AF649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bieranie przez jedno z rodziców/opiekunów prawnych (w okresie zasiłkowym obejmującym miesiąc rozpoczęcia udziału w projekcie) świadczeń rodzinnych i wobec którego, w tym okresie nie wydano decyzji o zwrocie nienależnie pobranego świadczenia (decyzj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263B" w14:textId="4B4327A5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</w:t>
            </w:r>
            <w:r w:rsidR="005C00AA"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8438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  <w:tr w:rsidR="002E694D" w:rsidRPr="00AF6491" w14:paraId="3A22307B" w14:textId="77777777" w:rsidTr="00AF6491">
        <w:trPr>
          <w:trHeight w:val="38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486759E" w14:textId="77777777" w:rsidR="002E694D" w:rsidRPr="00AF6491" w:rsidRDefault="002E694D" w:rsidP="00AF649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55B156D" w14:textId="7CDDC842" w:rsidR="002E694D" w:rsidRPr="00AF6491" w:rsidRDefault="002E694D" w:rsidP="00AF649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iadanie przez ucznia doświadczenia migracji (oświadcze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C712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DA87" w14:textId="77777777" w:rsidR="002E694D" w:rsidRPr="00AF6491" w:rsidRDefault="002E694D" w:rsidP="00AF6491">
            <w:pPr>
              <w:spacing w:after="0" w:line="206" w:lineRule="exact"/>
              <w:ind w:left="100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</w:tbl>
    <w:p w14:paraId="096A3215" w14:textId="77777777" w:rsidR="005C00AA" w:rsidRPr="00AF6491" w:rsidRDefault="005C00AA" w:rsidP="00AF6491">
      <w:pPr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kern w:val="0"/>
          <w14:ligatures w14:val="none"/>
        </w:rPr>
      </w:pPr>
    </w:p>
    <w:p w14:paraId="60DB90EE" w14:textId="77777777" w:rsidR="005C00AA" w:rsidRDefault="005C00AA" w:rsidP="00E11EF2">
      <w:pPr>
        <w:pStyle w:val="Akapitzlist"/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kern w:val="0"/>
          <w14:ligatures w14:val="none"/>
        </w:rPr>
      </w:pPr>
    </w:p>
    <w:p w14:paraId="48967685" w14:textId="77777777" w:rsidR="005C00AA" w:rsidRPr="00E11EF2" w:rsidRDefault="005C00AA" w:rsidP="00E11EF2">
      <w:pPr>
        <w:pStyle w:val="Akapitzlist"/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kern w:val="0"/>
          <w14:ligatures w14:val="none"/>
        </w:rPr>
      </w:pPr>
    </w:p>
    <w:p w14:paraId="77AF2FC2" w14:textId="3F659C6D" w:rsidR="00B4592E" w:rsidRPr="00B4592E" w:rsidRDefault="00DC0F55" w:rsidP="00B4592E">
      <w:pPr>
        <w:spacing w:after="0" w:line="240" w:lineRule="auto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        </w:t>
      </w:r>
      <w:r w:rsidRPr="00B4592E">
        <w:rPr>
          <w:rFonts w:ascii="Times New Roman" w:eastAsia="Calibri" w:hAnsi="Times New Roman" w:cs="Times New Roman"/>
          <w:bCs/>
          <w:iCs/>
          <w:kern w:val="0"/>
          <w14:ligatures w14:val="none"/>
        </w:rPr>
        <w:t>…………………………………..</w:t>
      </w:r>
      <w:r w:rsidRPr="00B4592E">
        <w:rPr>
          <w:rFonts w:ascii="Times New Roman" w:eastAsia="Calibri" w:hAnsi="Times New Roman" w:cs="Times New Roman"/>
          <w:bCs/>
          <w:iCs/>
          <w:kern w:val="0"/>
          <w14:ligatures w14:val="none"/>
        </w:rPr>
        <w:tab/>
      </w:r>
      <w:r w:rsidR="00B4592E">
        <w:rPr>
          <w:rFonts w:ascii="Times New Roman" w:eastAsia="Calibri" w:hAnsi="Times New Roman" w:cs="Times New Roman"/>
          <w:bCs/>
          <w:iCs/>
          <w:kern w:val="0"/>
          <w14:ligatures w14:val="none"/>
        </w:rPr>
        <w:t xml:space="preserve">                    ……………………………………………………</w:t>
      </w:r>
    </w:p>
    <w:p w14:paraId="289C7BE8" w14:textId="777D7188" w:rsidR="00DC0F55" w:rsidRPr="00B4592E" w:rsidRDefault="00DC0F55" w:rsidP="00B4592E">
      <w:pPr>
        <w:tabs>
          <w:tab w:val="left" w:pos="708"/>
          <w:tab w:val="left" w:pos="1416"/>
          <w:tab w:val="left" w:pos="2124"/>
          <w:tab w:val="left" w:pos="2832"/>
          <w:tab w:val="left" w:pos="5292"/>
        </w:tabs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C0F55">
        <w:rPr>
          <w:rFonts w:ascii="Times New Roman" w:eastAsia="Calibri" w:hAnsi="Times New Roman" w:cs="Times New Roman"/>
          <w:kern w:val="0"/>
          <w14:ligatures w14:val="none"/>
        </w:rPr>
        <w:tab/>
      </w:r>
      <w:r w:rsidR="00B4592E">
        <w:rPr>
          <w:rFonts w:ascii="Times New Roman" w:eastAsia="Calibri" w:hAnsi="Times New Roman" w:cs="Times New Roman"/>
          <w:kern w:val="0"/>
          <w14:ligatures w14:val="none"/>
        </w:rPr>
        <w:t xml:space="preserve">       </w:t>
      </w:r>
      <w:r w:rsidR="00B4592E" w:rsidRPr="00B4592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Miejscowość, dnia</w:t>
      </w:r>
      <w:r w:rsidRPr="00B4592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="00B4592E" w:rsidRPr="00B4592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</w:t>
      </w:r>
      <w:r w:rsidR="00B4592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</w:t>
      </w:r>
      <w:r w:rsidR="00B4592E" w:rsidRPr="00B4592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Czytelny podpis rodzica/opiekuna prawnego</w:t>
      </w:r>
    </w:p>
    <w:sectPr w:rsidR="00DC0F55" w:rsidRPr="00B4592E" w:rsidSect="00B97424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46C8" w14:textId="77777777" w:rsidR="00B97424" w:rsidRDefault="00B97424" w:rsidP="00DC0F55">
      <w:pPr>
        <w:spacing w:after="0" w:line="240" w:lineRule="auto"/>
      </w:pPr>
      <w:r>
        <w:separator/>
      </w:r>
    </w:p>
  </w:endnote>
  <w:endnote w:type="continuationSeparator" w:id="0">
    <w:p w14:paraId="3D2A2734" w14:textId="77777777" w:rsidR="00B97424" w:rsidRDefault="00B97424" w:rsidP="00DC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405137"/>
      <w:docPartObj>
        <w:docPartGallery w:val="Page Numbers (Bottom of Page)"/>
        <w:docPartUnique/>
      </w:docPartObj>
    </w:sdtPr>
    <w:sdtContent>
      <w:p w14:paraId="559F46D6" w14:textId="33655485" w:rsidR="00B056B4" w:rsidRDefault="00B056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2DB04" w14:textId="77777777" w:rsidR="00B056B4" w:rsidRDefault="00B05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ECCF" w14:textId="77777777" w:rsidR="00B97424" w:rsidRDefault="00B97424" w:rsidP="00DC0F55">
      <w:pPr>
        <w:spacing w:after="0" w:line="240" w:lineRule="auto"/>
      </w:pPr>
      <w:r>
        <w:separator/>
      </w:r>
    </w:p>
  </w:footnote>
  <w:footnote w:type="continuationSeparator" w:id="0">
    <w:p w14:paraId="73D67F32" w14:textId="77777777" w:rsidR="00B97424" w:rsidRDefault="00B97424" w:rsidP="00DC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860C" w14:textId="02520327" w:rsidR="00DC0F55" w:rsidRPr="00DC0F55" w:rsidRDefault="00DA16B3" w:rsidP="00DC0F55">
    <w:pPr>
      <w:pStyle w:val="Nagwek"/>
    </w:pPr>
    <w:r>
      <w:rPr>
        <w:noProof/>
      </w:rPr>
      <w:drawing>
        <wp:inline distT="0" distB="0" distL="0" distR="0" wp14:anchorId="1F4FA5DE" wp14:editId="00216F15">
          <wp:extent cx="5760720" cy="529590"/>
          <wp:effectExtent l="0" t="0" r="0" b="3810"/>
          <wp:docPr id="281823795" name="Obraz 281823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6B78"/>
    <w:multiLevelType w:val="hybridMultilevel"/>
    <w:tmpl w:val="E4B22C26"/>
    <w:lvl w:ilvl="0" w:tplc="87BE03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7E93"/>
    <w:multiLevelType w:val="hybridMultilevel"/>
    <w:tmpl w:val="5CB0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85012">
    <w:abstractNumId w:val="0"/>
  </w:num>
  <w:num w:numId="2" w16cid:durableId="1737894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55"/>
    <w:rsid w:val="00013972"/>
    <w:rsid w:val="00044D6D"/>
    <w:rsid w:val="00061D7C"/>
    <w:rsid w:val="00061F60"/>
    <w:rsid w:val="000A37FA"/>
    <w:rsid w:val="00197803"/>
    <w:rsid w:val="001A17B5"/>
    <w:rsid w:val="00206B82"/>
    <w:rsid w:val="002C6B7E"/>
    <w:rsid w:val="002E694D"/>
    <w:rsid w:val="003B44EE"/>
    <w:rsid w:val="00415D82"/>
    <w:rsid w:val="00454580"/>
    <w:rsid w:val="0053261B"/>
    <w:rsid w:val="00594B70"/>
    <w:rsid w:val="005C00AA"/>
    <w:rsid w:val="00656015"/>
    <w:rsid w:val="006A2916"/>
    <w:rsid w:val="00714617"/>
    <w:rsid w:val="00721BE2"/>
    <w:rsid w:val="007339EC"/>
    <w:rsid w:val="007E3D5B"/>
    <w:rsid w:val="00860D49"/>
    <w:rsid w:val="008A4273"/>
    <w:rsid w:val="008D4BFE"/>
    <w:rsid w:val="00915674"/>
    <w:rsid w:val="00A95EF7"/>
    <w:rsid w:val="00AA0AC1"/>
    <w:rsid w:val="00AF6491"/>
    <w:rsid w:val="00B056B4"/>
    <w:rsid w:val="00B4592E"/>
    <w:rsid w:val="00B97424"/>
    <w:rsid w:val="00BB1B81"/>
    <w:rsid w:val="00D8705A"/>
    <w:rsid w:val="00DA16B3"/>
    <w:rsid w:val="00DC0F55"/>
    <w:rsid w:val="00DC5D5A"/>
    <w:rsid w:val="00DC7AE2"/>
    <w:rsid w:val="00DD351B"/>
    <w:rsid w:val="00E06616"/>
    <w:rsid w:val="00E11EF2"/>
    <w:rsid w:val="00EC591B"/>
    <w:rsid w:val="00F115FF"/>
    <w:rsid w:val="00FC5684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4100F"/>
  <w15:chartTrackingRefBased/>
  <w15:docId w15:val="{C584D6CC-A12A-4A6B-9872-1B77A9AD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F55"/>
  </w:style>
  <w:style w:type="paragraph" w:styleId="Stopka">
    <w:name w:val="footer"/>
    <w:basedOn w:val="Normalny"/>
    <w:link w:val="StopkaZnak"/>
    <w:uiPriority w:val="99"/>
    <w:unhideWhenUsed/>
    <w:rsid w:val="00DC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F55"/>
  </w:style>
  <w:style w:type="table" w:styleId="Tabela-Siatka">
    <w:name w:val="Table Grid"/>
    <w:basedOn w:val="Standardowy"/>
    <w:uiPriority w:val="59"/>
    <w:rsid w:val="00DC0F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697E-08D6-4CE1-9CCD-57774DCD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alewska</dc:creator>
  <cp:keywords/>
  <dc:description/>
  <cp:lastModifiedBy>Sylwia Zalewska</cp:lastModifiedBy>
  <cp:revision>5</cp:revision>
  <cp:lastPrinted>2024-01-11T11:15:00Z</cp:lastPrinted>
  <dcterms:created xsi:type="dcterms:W3CDTF">2024-01-15T06:12:00Z</dcterms:created>
  <dcterms:modified xsi:type="dcterms:W3CDTF">2024-01-15T10:10:00Z</dcterms:modified>
</cp:coreProperties>
</file>